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89D1E" w14:textId="61D24359" w:rsidR="000D49C4" w:rsidRPr="00E66CFA" w:rsidRDefault="00C9435D" w:rsidP="000D49C4">
      <w:pPr>
        <w:spacing w:line="360" w:lineRule="auto"/>
        <w:rPr>
          <w:rFonts w:ascii="Garamond" w:hAnsi="Garamond"/>
          <w:color w:val="000000" w:themeColor="text1"/>
          <w:sz w:val="20"/>
          <w:szCs w:val="20"/>
        </w:rPr>
      </w:pPr>
      <w:r w:rsidRPr="00F42114">
        <w:rPr>
          <w:rFonts w:ascii="Garamond" w:hAnsi="Garamon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930C4A6" wp14:editId="6639FF83">
                <wp:simplePos x="0" y="0"/>
                <wp:positionH relativeFrom="column">
                  <wp:posOffset>4314190</wp:posOffset>
                </wp:positionH>
                <wp:positionV relativeFrom="page">
                  <wp:posOffset>836734</wp:posOffset>
                </wp:positionV>
                <wp:extent cx="2091690" cy="1295400"/>
                <wp:effectExtent l="0" t="0" r="381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E5CBE6" w14:textId="162E2A5A" w:rsidR="000D49C4" w:rsidRDefault="00D80588" w:rsidP="000D49C4">
                            <w:pPr>
                              <w:pStyle w:val="BasicParagraph"/>
                              <w:rPr>
                                <w:rFonts w:ascii="Fira Sans" w:hAnsi="Fira Sans" w:cs="Fira Sans"/>
                                <w:b/>
                                <w:bCs/>
                                <w:color w:val="004E8F"/>
                                <w:spacing w:val="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ira Sans" w:hAnsi="Fira Sans" w:cs="Fira Sans"/>
                                <w:b/>
                                <w:bCs/>
                                <w:color w:val="004E8F"/>
                                <w:spacing w:val="4"/>
                                <w:sz w:val="19"/>
                                <w:szCs w:val="19"/>
                              </w:rPr>
                              <w:t>UCR Bookstore</w:t>
                            </w:r>
                          </w:p>
                          <w:p w14:paraId="041B8EA6" w14:textId="79CC8F7C" w:rsidR="00DD2CC1" w:rsidRPr="00C07EE2" w:rsidRDefault="00DD2CC1" w:rsidP="000D49C4">
                            <w:pPr>
                              <w:pStyle w:val="BasicParagraph"/>
                              <w:rPr>
                                <w:rFonts w:ascii="Fira Sans" w:hAnsi="Fira Sans" w:cs="Fira Sans"/>
                                <w:b/>
                                <w:bCs/>
                                <w:color w:val="004E8F"/>
                                <w:spacing w:val="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ira Sans" w:hAnsi="Fira Sans" w:cs="Fira Sans"/>
                                <w:b/>
                                <w:bCs/>
                                <w:color w:val="004E8F"/>
                                <w:spacing w:val="4"/>
                                <w:sz w:val="19"/>
                                <w:szCs w:val="19"/>
                              </w:rPr>
                              <w:t>Campus Business Services</w:t>
                            </w:r>
                          </w:p>
                          <w:p w14:paraId="18CC1D95" w14:textId="56C8BD0C" w:rsidR="000D49C4" w:rsidRPr="00C07EE2" w:rsidRDefault="000D49C4" w:rsidP="000D49C4">
                            <w:pPr>
                              <w:pStyle w:val="BasicParagraph"/>
                              <w:rPr>
                                <w:rFonts w:ascii="Fira Sans" w:hAnsi="Fira Sans" w:cs="Fira Sans"/>
                                <w:color w:val="004E8F"/>
                                <w:spacing w:val="4"/>
                                <w:sz w:val="19"/>
                                <w:szCs w:val="19"/>
                              </w:rPr>
                            </w:pPr>
                            <w:r w:rsidRPr="00C07EE2">
                              <w:rPr>
                                <w:rFonts w:ascii="Fira Sans" w:hAnsi="Fira Sans" w:cs="Fira Sans"/>
                                <w:color w:val="004E8F"/>
                                <w:spacing w:val="4"/>
                                <w:sz w:val="19"/>
                                <w:szCs w:val="19"/>
                              </w:rPr>
                              <w:t>900 Uni</w:t>
                            </w:r>
                            <w:r w:rsidR="00D80588">
                              <w:rPr>
                                <w:rFonts w:ascii="Fira Sans" w:hAnsi="Fira Sans" w:cs="Fira Sans"/>
                                <w:color w:val="004E8F"/>
                                <w:spacing w:val="4"/>
                                <w:sz w:val="19"/>
                                <w:szCs w:val="19"/>
                              </w:rPr>
                              <w:t xml:space="preserve">versity Avenue </w:t>
                            </w:r>
                          </w:p>
                          <w:p w14:paraId="6997AD9A" w14:textId="77777777" w:rsidR="000D49C4" w:rsidRPr="00C07EE2" w:rsidRDefault="000D49C4" w:rsidP="000D49C4">
                            <w:pPr>
                              <w:rPr>
                                <w:rFonts w:ascii="Fira Sans" w:hAnsi="Fira Sans" w:cs="Times New Roman (Body CS)"/>
                                <w:color w:val="004E8F"/>
                                <w:sz w:val="18"/>
                                <w:szCs w:val="18"/>
                              </w:rPr>
                            </w:pPr>
                            <w:r w:rsidRPr="00C07EE2">
                              <w:rPr>
                                <w:rFonts w:ascii="Fira Sans" w:hAnsi="Fira Sans" w:cs="Fira Sans"/>
                                <w:color w:val="004E8F"/>
                                <w:spacing w:val="4"/>
                                <w:sz w:val="19"/>
                                <w:szCs w:val="19"/>
                              </w:rPr>
                              <w:t>Riverside, CA 92521</w:t>
                            </w:r>
                          </w:p>
                          <w:p w14:paraId="0A8D242D" w14:textId="7E4CE478" w:rsidR="00C9435D" w:rsidRPr="00886ED6" w:rsidRDefault="00C9435D">
                            <w:pPr>
                              <w:rPr>
                                <w:rFonts w:ascii="Fira Sans" w:hAnsi="Fira Sans" w:cs="Times New Roman (Body CS)"/>
                                <w:color w:val="004E8D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930C4A6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339.7pt;margin-top:65.9pt;width:164.7pt;height:10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" fillcolor="white [3201]" stroked="f" strokeweight=".5pt">
                <v:textbox>
                  <w:txbxContent>
                    <w:p w14:paraId="66E5CBE6" w14:textId="162E2A5A" w:rsidR="000D49C4" w:rsidRDefault="00D80588" w:rsidP="000D49C4">
                      <w:pPr>
                        <w:pStyle w:val="BasicParagraph"/>
                        <w:rPr>
                          <w:rFonts w:ascii="Fira Sans" w:hAnsi="Fira Sans" w:cs="Fira Sans"/>
                          <w:b/>
                          <w:bCs/>
                          <w:color w:val="004E8F"/>
                          <w:spacing w:val="4"/>
                          <w:sz w:val="19"/>
                          <w:szCs w:val="19"/>
                        </w:rPr>
                      </w:pPr>
                      <w:r>
                        <w:rPr>
                          <w:rFonts w:ascii="Fira Sans" w:hAnsi="Fira Sans" w:cs="Fira Sans"/>
                          <w:b/>
                          <w:bCs/>
                          <w:color w:val="004E8F"/>
                          <w:spacing w:val="4"/>
                          <w:sz w:val="19"/>
                          <w:szCs w:val="19"/>
                        </w:rPr>
                        <w:t>UCR Bookstore</w:t>
                      </w:r>
                    </w:p>
                    <w:p w14:paraId="041B8EA6" w14:textId="79CC8F7C" w:rsidR="00DD2CC1" w:rsidRPr="00C07EE2" w:rsidRDefault="00DD2CC1" w:rsidP="000D49C4">
                      <w:pPr>
                        <w:pStyle w:val="BasicParagraph"/>
                        <w:rPr>
                          <w:rFonts w:ascii="Fira Sans" w:hAnsi="Fira Sans" w:cs="Fira Sans"/>
                          <w:b/>
                          <w:bCs/>
                          <w:color w:val="004E8F"/>
                          <w:spacing w:val="4"/>
                          <w:sz w:val="19"/>
                          <w:szCs w:val="19"/>
                        </w:rPr>
                      </w:pPr>
                      <w:r>
                        <w:rPr>
                          <w:rFonts w:ascii="Fira Sans" w:hAnsi="Fira Sans" w:cs="Fira Sans"/>
                          <w:b/>
                          <w:bCs/>
                          <w:color w:val="004E8F"/>
                          <w:spacing w:val="4"/>
                          <w:sz w:val="19"/>
                          <w:szCs w:val="19"/>
                        </w:rPr>
                        <w:t>Campus Business Services</w:t>
                      </w:r>
                    </w:p>
                    <w:p w14:paraId="18CC1D95" w14:textId="56C8BD0C" w:rsidR="000D49C4" w:rsidRPr="00C07EE2" w:rsidRDefault="000D49C4" w:rsidP="000D49C4">
                      <w:pPr>
                        <w:pStyle w:val="BasicParagraph"/>
                        <w:rPr>
                          <w:rFonts w:ascii="Fira Sans" w:hAnsi="Fira Sans" w:cs="Fira Sans"/>
                          <w:color w:val="004E8F"/>
                          <w:spacing w:val="4"/>
                          <w:sz w:val="19"/>
                          <w:szCs w:val="19"/>
                        </w:rPr>
                      </w:pPr>
                      <w:r w:rsidRPr="00C07EE2">
                        <w:rPr>
                          <w:rFonts w:ascii="Fira Sans" w:hAnsi="Fira Sans" w:cs="Fira Sans"/>
                          <w:color w:val="004E8F"/>
                          <w:spacing w:val="4"/>
                          <w:sz w:val="19"/>
                          <w:szCs w:val="19"/>
                        </w:rPr>
                        <w:t>900 Uni</w:t>
                      </w:r>
                      <w:r w:rsidR="00D80588">
                        <w:rPr>
                          <w:rFonts w:ascii="Fira Sans" w:hAnsi="Fira Sans" w:cs="Fira Sans"/>
                          <w:color w:val="004E8F"/>
                          <w:spacing w:val="4"/>
                          <w:sz w:val="19"/>
                          <w:szCs w:val="19"/>
                        </w:rPr>
                        <w:t xml:space="preserve">versity Avenue </w:t>
                      </w:r>
                    </w:p>
                    <w:p w14:paraId="6997AD9A" w14:textId="77777777" w:rsidR="000D49C4" w:rsidRPr="00C07EE2" w:rsidRDefault="000D49C4" w:rsidP="000D49C4">
                      <w:pPr>
                        <w:rPr>
                          <w:rFonts w:ascii="Fira Sans" w:hAnsi="Fira Sans" w:cs="Times New Roman (Body CS)"/>
                          <w:color w:val="004E8F"/>
                          <w:sz w:val="18"/>
                          <w:szCs w:val="18"/>
                        </w:rPr>
                      </w:pPr>
                      <w:r w:rsidRPr="00C07EE2">
                        <w:rPr>
                          <w:rFonts w:ascii="Fira Sans" w:hAnsi="Fira Sans" w:cs="Fira Sans"/>
                          <w:color w:val="004E8F"/>
                          <w:spacing w:val="4"/>
                          <w:sz w:val="19"/>
                          <w:szCs w:val="19"/>
                        </w:rPr>
                        <w:t>Riverside, CA 92521</w:t>
                      </w:r>
                    </w:p>
                    <w:p w14:paraId="0A8D242D" w14:textId="7E4CE478" w:rsidR="00C9435D" w:rsidRPr="00886ED6" w:rsidRDefault="00C9435D">
                      <w:pPr>
                        <w:rPr>
                          <w:rFonts w:ascii="Fira Sans" w:hAnsi="Fira Sans" w:cs="Times New Roman (Body CS)"/>
                          <w:color w:val="004E8D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42114">
        <w:rPr>
          <w:rFonts w:ascii="Garamond" w:hAnsi="Garamond"/>
          <w:noProof/>
          <w:sz w:val="20"/>
          <w:szCs w:val="20"/>
        </w:rPr>
        <w:drawing>
          <wp:anchor distT="0" distB="0" distL="114300" distR="114300" simplePos="0" relativeHeight="251658239" behindDoc="0" locked="0" layoutInCell="1" allowOverlap="1" wp14:anchorId="21AA808B" wp14:editId="3329C6F4">
            <wp:simplePos x="0" y="0"/>
            <wp:positionH relativeFrom="column">
              <wp:posOffset>-160181</wp:posOffset>
            </wp:positionH>
            <wp:positionV relativeFrom="page">
              <wp:posOffset>757278</wp:posOffset>
            </wp:positionV>
            <wp:extent cx="2552700" cy="77724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o_InstitHorz_1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651" w:rsidRPr="00F42114">
        <w:rPr>
          <w:rFonts w:ascii="Garamond" w:hAnsi="Garamond"/>
          <w:color w:val="000000" w:themeColor="text1"/>
          <w:sz w:val="20"/>
          <w:szCs w:val="20"/>
        </w:rPr>
        <w:t>De</w:t>
      </w:r>
      <w:r w:rsidR="00F42114" w:rsidRPr="00F42114">
        <w:rPr>
          <w:rFonts w:ascii="Garamond" w:hAnsi="Garamond"/>
          <w:color w:val="000000" w:themeColor="text1"/>
          <w:sz w:val="20"/>
          <w:szCs w:val="20"/>
        </w:rPr>
        <w:t>ar Faculty &amp; Administrators</w:t>
      </w:r>
      <w:r w:rsidR="00F42114">
        <w:rPr>
          <w:rFonts w:ascii="Garamond" w:hAnsi="Garamond"/>
          <w:color w:val="000000" w:themeColor="text1"/>
          <w:sz w:val="20"/>
          <w:szCs w:val="20"/>
        </w:rPr>
        <w:t>,</w:t>
      </w:r>
    </w:p>
    <w:p w14:paraId="39703202" w14:textId="77777777" w:rsidR="000D49C4" w:rsidRPr="00E66CFA" w:rsidRDefault="000D49C4" w:rsidP="000D49C4">
      <w:pPr>
        <w:spacing w:line="36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76A1FF9F" w14:textId="094208E7" w:rsidR="000A23A3" w:rsidRPr="000A23A3" w:rsidRDefault="000A23A3" w:rsidP="000A23A3">
      <w:pPr>
        <w:spacing w:line="360" w:lineRule="auto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  <w:r w:rsidRPr="000A23A3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The UCR Bookstore is </w:t>
      </w:r>
      <w:r w:rsidR="00BF058F" w:rsidRPr="00BF058F">
        <w:rPr>
          <w:rFonts w:ascii="Garamond" w:eastAsia="Times New Roman" w:hAnsi="Garamond" w:cs="Times New Roman"/>
          <w:color w:val="000000" w:themeColor="text1"/>
          <w:sz w:val="20"/>
          <w:szCs w:val="20"/>
        </w:rPr>
        <w:t>ea</w:t>
      </w:r>
      <w:r w:rsidR="00BF058F">
        <w:rPr>
          <w:rFonts w:ascii="Garamond" w:eastAsia="Times New Roman" w:hAnsi="Garamond" w:cs="Times New Roman"/>
          <w:color w:val="000000" w:themeColor="text1"/>
          <w:sz w:val="20"/>
          <w:szCs w:val="20"/>
        </w:rPr>
        <w:t>ger</w:t>
      </w:r>
      <w:r w:rsidRPr="003C0CDD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0A23A3">
        <w:rPr>
          <w:rFonts w:ascii="Garamond" w:eastAsia="Times New Roman" w:hAnsi="Garamond" w:cs="Times New Roman"/>
          <w:color w:val="000000" w:themeColor="text1"/>
          <w:sz w:val="20"/>
          <w:szCs w:val="20"/>
        </w:rPr>
        <w:t>to introduce the new </w:t>
      </w:r>
      <w:r w:rsidRPr="000A23A3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>Barnes &amp; Noble</w:t>
      </w:r>
      <w:r w:rsidRPr="000A23A3">
        <w:rPr>
          <w:rFonts w:ascii="Garamond" w:eastAsia="Times New Roman" w:hAnsi="Garamond" w:cs="Times New Roman"/>
          <w:i/>
          <w:iCs/>
          <w:color w:val="000000" w:themeColor="text1"/>
          <w:sz w:val="20"/>
          <w:szCs w:val="20"/>
        </w:rPr>
        <w:t xml:space="preserve"> </w:t>
      </w:r>
      <w:r w:rsidRPr="007D2F77">
        <w:rPr>
          <w:rFonts w:ascii="Garamond" w:eastAsia="Times New Roman" w:hAnsi="Garamond" w:cs="Times New Roman"/>
          <w:i/>
          <w:iCs/>
          <w:color w:val="000000" w:themeColor="text1"/>
          <w:sz w:val="20"/>
          <w:szCs w:val="20"/>
        </w:rPr>
        <w:t>Adoption &amp; Insights Portal</w:t>
      </w:r>
      <w:r w:rsidR="00425F05" w:rsidRPr="007D2F77">
        <w:rPr>
          <w:rFonts w:ascii="Garamond" w:eastAsia="Times New Roman" w:hAnsi="Garamond" w:cs="Times New Roman"/>
          <w:i/>
          <w:iCs/>
          <w:color w:val="000000" w:themeColor="text1"/>
          <w:sz w:val="20"/>
          <w:szCs w:val="20"/>
        </w:rPr>
        <w:t xml:space="preserve"> (AIP</w:t>
      </w:r>
      <w:r w:rsidRPr="007D2F77">
        <w:rPr>
          <w:rFonts w:ascii="Garamond" w:eastAsia="Times New Roman" w:hAnsi="Garamond" w:cs="Times New Roman"/>
          <w:i/>
          <w:iCs/>
          <w:color w:val="000000" w:themeColor="text1"/>
          <w:sz w:val="20"/>
          <w:szCs w:val="20"/>
        </w:rPr>
        <w:t>)</w:t>
      </w:r>
      <w:r w:rsidRPr="000A23A3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, your new source for researching </w:t>
      </w:r>
      <w:r w:rsidR="00C15D2F">
        <w:rPr>
          <w:rFonts w:ascii="Garamond" w:eastAsia="Times New Roman" w:hAnsi="Garamond" w:cs="Times New Roman"/>
          <w:color w:val="000000" w:themeColor="text1"/>
          <w:sz w:val="20"/>
          <w:szCs w:val="20"/>
        </w:rPr>
        <w:t>and requesting course materials.  The previous solution, Faculty Enlight, will be shut down and should no longer be used.</w:t>
      </w:r>
    </w:p>
    <w:p w14:paraId="3FD86A74" w14:textId="77777777" w:rsidR="000A23A3" w:rsidRPr="000A23A3" w:rsidRDefault="000A23A3" w:rsidP="000A23A3">
      <w:pPr>
        <w:spacing w:line="360" w:lineRule="auto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  <w:r w:rsidRPr="000A23A3">
        <w:rPr>
          <w:rFonts w:ascii="Garamond" w:eastAsia="Times New Roman" w:hAnsi="Garamond" w:cs="Times New Roman"/>
          <w:color w:val="000000" w:themeColor="text1"/>
          <w:sz w:val="20"/>
          <w:szCs w:val="20"/>
        </w:rPr>
        <w:t> </w:t>
      </w:r>
    </w:p>
    <w:p w14:paraId="6BF83C10" w14:textId="60836059" w:rsidR="000A23A3" w:rsidRPr="000A23A3" w:rsidRDefault="00425F05" w:rsidP="000A23A3">
      <w:pPr>
        <w:spacing w:line="360" w:lineRule="auto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>The new AIP</w:t>
      </w:r>
      <w:r w:rsidR="000A23A3" w:rsidRPr="000A23A3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platform is </w:t>
      </w:r>
      <w:r w:rsidR="007D2F77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a </w:t>
      </w:r>
      <w:r w:rsidR="000A23A3" w:rsidRPr="000A23A3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user-friendly tool, designed to streamline the </w:t>
      </w:r>
      <w:r w:rsidR="007D2F77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ordering process for </w:t>
      </w:r>
      <w:r w:rsidR="000A23A3" w:rsidRPr="000A23A3">
        <w:rPr>
          <w:rFonts w:ascii="Garamond" w:eastAsia="Times New Roman" w:hAnsi="Garamond" w:cs="Times New Roman"/>
          <w:color w:val="000000" w:themeColor="text1"/>
          <w:sz w:val="20"/>
          <w:szCs w:val="20"/>
        </w:rPr>
        <w:t>course material</w:t>
      </w:r>
      <w:r w:rsidR="007D2F77">
        <w:rPr>
          <w:rFonts w:ascii="Garamond" w:eastAsia="Times New Roman" w:hAnsi="Garamond" w:cs="Times New Roman"/>
          <w:color w:val="000000" w:themeColor="text1"/>
          <w:sz w:val="20"/>
          <w:szCs w:val="20"/>
        </w:rPr>
        <w:t>s</w:t>
      </w:r>
      <w:r w:rsidR="000A23A3" w:rsidRPr="000A23A3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. Having affordable options </w:t>
      </w:r>
      <w:r w:rsidR="007D2F77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for the </w:t>
      </w:r>
      <w:r w:rsidR="000A23A3" w:rsidRPr="000A23A3">
        <w:rPr>
          <w:rFonts w:ascii="Garamond" w:eastAsia="Times New Roman" w:hAnsi="Garamond" w:cs="Times New Roman"/>
          <w:color w:val="000000" w:themeColor="text1"/>
          <w:sz w:val="20"/>
          <w:szCs w:val="20"/>
        </w:rPr>
        <w:t>correct materials directly impact</w:t>
      </w:r>
      <w:r w:rsidR="00A42060">
        <w:rPr>
          <w:rFonts w:ascii="Garamond" w:eastAsia="Times New Roman" w:hAnsi="Garamond" w:cs="Times New Roman"/>
          <w:color w:val="000000" w:themeColor="text1"/>
          <w:sz w:val="20"/>
          <w:szCs w:val="20"/>
        </w:rPr>
        <w:t>s</w:t>
      </w:r>
      <w:r w:rsidR="000A23A3" w:rsidRPr="000A23A3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st</w:t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>udent success. With the new AIP</w:t>
      </w:r>
      <w:r w:rsidR="000A23A3" w:rsidRPr="000A23A3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platform you can: </w:t>
      </w:r>
    </w:p>
    <w:p w14:paraId="2D2534B7" w14:textId="77777777" w:rsidR="000A23A3" w:rsidRPr="000A23A3" w:rsidRDefault="000A23A3" w:rsidP="000A23A3">
      <w:pPr>
        <w:numPr>
          <w:ilvl w:val="0"/>
          <w:numId w:val="1"/>
        </w:numPr>
        <w:spacing w:line="360" w:lineRule="auto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  <w:r w:rsidRPr="000A23A3">
        <w:rPr>
          <w:rFonts w:ascii="Garamond" w:eastAsia="Times New Roman" w:hAnsi="Garamond" w:cs="Times New Roman"/>
          <w:color w:val="000000" w:themeColor="text1"/>
          <w:sz w:val="20"/>
          <w:szCs w:val="20"/>
        </w:rPr>
        <w:t>Save time by reviewing your curated, personalized course list – no searching or adding your own courses </w:t>
      </w:r>
    </w:p>
    <w:p w14:paraId="0764108C" w14:textId="77777777" w:rsidR="000A23A3" w:rsidRPr="000A23A3" w:rsidRDefault="000A23A3" w:rsidP="000A23A3">
      <w:pPr>
        <w:numPr>
          <w:ilvl w:val="0"/>
          <w:numId w:val="1"/>
        </w:numPr>
        <w:spacing w:line="360" w:lineRule="auto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  <w:r w:rsidRPr="000A23A3">
        <w:rPr>
          <w:rFonts w:ascii="Garamond" w:eastAsia="Times New Roman" w:hAnsi="Garamond" w:cs="Times New Roman"/>
          <w:color w:val="000000" w:themeColor="text1"/>
          <w:sz w:val="20"/>
          <w:szCs w:val="20"/>
        </w:rPr>
        <w:t>Re-adopt course materials used in a previous term in ONE click </w:t>
      </w:r>
    </w:p>
    <w:p w14:paraId="24DB89F3" w14:textId="77777777" w:rsidR="000A23A3" w:rsidRPr="000A23A3" w:rsidRDefault="000A23A3" w:rsidP="000A23A3">
      <w:pPr>
        <w:numPr>
          <w:ilvl w:val="0"/>
          <w:numId w:val="1"/>
        </w:numPr>
        <w:spacing w:line="360" w:lineRule="auto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  <w:r w:rsidRPr="000A23A3">
        <w:rPr>
          <w:rFonts w:ascii="Garamond" w:eastAsia="Times New Roman" w:hAnsi="Garamond" w:cs="Times New Roman"/>
          <w:color w:val="000000" w:themeColor="text1"/>
          <w:sz w:val="20"/>
          <w:szCs w:val="20"/>
        </w:rPr>
        <w:t>Review estimated student pricing and available formats </w:t>
      </w:r>
    </w:p>
    <w:p w14:paraId="154806DF" w14:textId="534E3617" w:rsidR="000A23A3" w:rsidRPr="000A23A3" w:rsidRDefault="000A23A3" w:rsidP="000A23A3">
      <w:pPr>
        <w:numPr>
          <w:ilvl w:val="0"/>
          <w:numId w:val="1"/>
        </w:numPr>
        <w:spacing w:line="360" w:lineRule="auto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  <w:r w:rsidRPr="000A23A3">
        <w:rPr>
          <w:rFonts w:ascii="Garamond" w:eastAsia="Times New Roman" w:hAnsi="Garamond" w:cs="Times New Roman"/>
          <w:color w:val="000000" w:themeColor="text1"/>
          <w:sz w:val="20"/>
          <w:szCs w:val="20"/>
        </w:rPr>
        <w:t>Discover affordable alternatives to traditional course materials</w:t>
      </w:r>
      <w:r w:rsidR="007D2F77">
        <w:rPr>
          <w:rFonts w:ascii="Garamond" w:eastAsia="Times New Roman" w:hAnsi="Garamond" w:cs="Times New Roman"/>
          <w:color w:val="000000" w:themeColor="text1"/>
          <w:sz w:val="20"/>
          <w:szCs w:val="20"/>
        </w:rPr>
        <w:t>,</w:t>
      </w:r>
      <w:r w:rsidRPr="000A23A3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like Open Educational Resources (OER) </w:t>
      </w:r>
    </w:p>
    <w:p w14:paraId="073C5974" w14:textId="77777777" w:rsidR="000A23A3" w:rsidRPr="000A23A3" w:rsidRDefault="000A23A3" w:rsidP="000A23A3">
      <w:pPr>
        <w:numPr>
          <w:ilvl w:val="0"/>
          <w:numId w:val="1"/>
        </w:numPr>
        <w:spacing w:line="360" w:lineRule="auto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  <w:r w:rsidRPr="000A23A3">
        <w:rPr>
          <w:rFonts w:ascii="Garamond" w:eastAsia="Times New Roman" w:hAnsi="Garamond" w:cs="Times New Roman"/>
          <w:color w:val="000000" w:themeColor="text1"/>
          <w:sz w:val="20"/>
          <w:szCs w:val="20"/>
        </w:rPr>
        <w:t>Learn about student saving and accessibility initiatives such as FirstDay™ Inclusive Access and the bookstore’s Price Match Guarantee </w:t>
      </w:r>
    </w:p>
    <w:p w14:paraId="314072B6" w14:textId="77777777" w:rsidR="000A23A3" w:rsidRPr="000A23A3" w:rsidRDefault="000A23A3" w:rsidP="000A23A3">
      <w:pPr>
        <w:spacing w:line="360" w:lineRule="auto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  <w:r w:rsidRPr="000A23A3">
        <w:rPr>
          <w:rFonts w:ascii="Garamond" w:eastAsia="Times New Roman" w:hAnsi="Garamond" w:cs="Times New Roman"/>
          <w:color w:val="000000" w:themeColor="text1"/>
          <w:sz w:val="20"/>
          <w:szCs w:val="20"/>
        </w:rPr>
        <w:t> </w:t>
      </w:r>
    </w:p>
    <w:p w14:paraId="107D731B" w14:textId="577AC4F0" w:rsidR="000A23A3" w:rsidRPr="000A23A3" w:rsidRDefault="000A23A3" w:rsidP="000A23A3">
      <w:pPr>
        <w:spacing w:line="360" w:lineRule="auto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  <w:r w:rsidRPr="000A23A3">
        <w:rPr>
          <w:rFonts w:ascii="Garamond" w:eastAsia="Times New Roman" w:hAnsi="Garamond" w:cs="Times New Roman"/>
          <w:color w:val="000000" w:themeColor="text1"/>
          <w:sz w:val="20"/>
          <w:szCs w:val="20"/>
        </w:rPr>
        <w:t>As a part of this launch, we have integrated the </w:t>
      </w:r>
      <w:r w:rsidR="00425F05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>AIP</w:t>
      </w:r>
      <w:r w:rsidRPr="000A23A3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 into </w:t>
      </w:r>
      <w:r w:rsidR="007D2F77">
        <w:rPr>
          <w:rFonts w:ascii="Garamond" w:eastAsia="Times New Roman" w:hAnsi="Garamond" w:cs="Times New Roman"/>
          <w:color w:val="000000" w:themeColor="text1"/>
          <w:sz w:val="20"/>
          <w:szCs w:val="20"/>
        </w:rPr>
        <w:t>the</w:t>
      </w:r>
      <w:r w:rsidRPr="000A23A3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campus</w:t>
      </w:r>
      <w:r w:rsidR="007D2F77">
        <w:rPr>
          <w:rFonts w:ascii="Garamond" w:eastAsia="Times New Roman" w:hAnsi="Garamond" w:cs="Times New Roman"/>
          <w:color w:val="000000" w:themeColor="text1"/>
          <w:sz w:val="20"/>
          <w:szCs w:val="20"/>
        </w:rPr>
        <w:t>’</w:t>
      </w:r>
      <w:r w:rsidRPr="000A23A3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R’Space portal and iLearn, with SSO (single sign-on) authentication. </w:t>
      </w:r>
      <w:r w:rsidR="00D74E67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For instructions on navigating AIP, please refer to the attached ‘How To’ guide and/or view the demo video at:  </w:t>
      </w:r>
      <w:hyperlink r:id="rId9" w:history="1">
        <w:r w:rsidR="00D74E67" w:rsidRPr="00D74E67">
          <w:rPr>
            <w:rStyle w:val="Hyperlink"/>
            <w:rFonts w:ascii="Garamond" w:eastAsia="Times New Roman" w:hAnsi="Garamond" w:cs="Times New Roman"/>
            <w:sz w:val="20"/>
            <w:szCs w:val="20"/>
          </w:rPr>
          <w:t>https://vimeo.com/362405705/7ac9447f63</w:t>
        </w:r>
      </w:hyperlink>
      <w:r w:rsidR="00D74E67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 </w:t>
      </w:r>
      <w:r w:rsidRPr="000A23A3">
        <w:rPr>
          <w:rFonts w:ascii="Garamond" w:eastAsia="Times New Roman" w:hAnsi="Garamond" w:cs="Times New Roman"/>
          <w:color w:val="000000" w:themeColor="text1"/>
          <w:sz w:val="20"/>
          <w:szCs w:val="20"/>
        </w:rPr>
        <w:t>You can conveniently access the portal from this link:</w:t>
      </w:r>
      <w:r w:rsidR="007D2F77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="007D2F77">
        <w:rPr>
          <w:rFonts w:ascii="Garamond" w:eastAsia="Times New Roman" w:hAnsi="Garamond" w:cs="Times New Roman"/>
          <w:color w:val="000000" w:themeColor="text1"/>
          <w:sz w:val="20"/>
          <w:szCs w:val="20"/>
        </w:rPr>
        <w:br/>
      </w:r>
      <w:hyperlink r:id="rId10" w:history="1">
        <w:r w:rsidR="00D74E67" w:rsidRPr="00D74E67">
          <w:rPr>
            <w:rStyle w:val="Hyperlink"/>
            <w:rFonts w:ascii="Garamond" w:eastAsia="Times New Roman" w:hAnsi="Garamond" w:cs="Times New Roman"/>
            <w:sz w:val="20"/>
            <w:szCs w:val="20"/>
          </w:rPr>
          <w:t>https://sso.bncollege.com/bes-sp/bessso/saml/ucredu/aip/logon</w:t>
        </w:r>
      </w:hyperlink>
    </w:p>
    <w:p w14:paraId="37B5951F" w14:textId="77777777" w:rsidR="000A23A3" w:rsidRPr="000A23A3" w:rsidRDefault="000A23A3" w:rsidP="000A23A3">
      <w:pPr>
        <w:spacing w:line="360" w:lineRule="auto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  <w:r w:rsidRPr="000A23A3">
        <w:rPr>
          <w:rFonts w:ascii="Garamond" w:eastAsia="Times New Roman" w:hAnsi="Garamond" w:cs="Times New Roman"/>
          <w:color w:val="000000" w:themeColor="text1"/>
          <w:sz w:val="20"/>
          <w:szCs w:val="20"/>
        </w:rPr>
        <w:t> </w:t>
      </w:r>
    </w:p>
    <w:p w14:paraId="4C269696" w14:textId="7547D352" w:rsidR="000A23A3" w:rsidRPr="000A23A3" w:rsidRDefault="000A23A3" w:rsidP="000A23A3">
      <w:pPr>
        <w:spacing w:line="360" w:lineRule="auto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  <w:r w:rsidRPr="000A23A3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We are introducing this portal with the goal of reaching a 100% submission </w:t>
      </w:r>
      <w:r w:rsidR="001B1225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rate </w:t>
      </w:r>
      <w:bookmarkStart w:id="0" w:name="_GoBack"/>
      <w:bookmarkEnd w:id="0"/>
      <w:r w:rsidRPr="000A23A3">
        <w:rPr>
          <w:rFonts w:ascii="Garamond" w:eastAsia="Times New Roman" w:hAnsi="Garamond" w:cs="Times New Roman"/>
          <w:color w:val="000000" w:themeColor="text1"/>
          <w:sz w:val="20"/>
          <w:szCs w:val="20"/>
        </w:rPr>
        <w:t>for</w:t>
      </w:r>
      <w:r w:rsidRPr="000A23A3">
        <w:rPr>
          <w:rFonts w:ascii="Garamond" w:eastAsia="Times New Roman" w:hAnsi="Garamond" w:cs="Times New Roman"/>
          <w:b/>
          <w:bCs/>
          <w:color w:val="000000" w:themeColor="text1"/>
          <w:sz w:val="20"/>
          <w:szCs w:val="20"/>
        </w:rPr>
        <w:t xml:space="preserve"> </w:t>
      </w:r>
      <w:r w:rsidRPr="000A23A3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>Winter 2021. Y</w:t>
      </w:r>
      <w:r w:rsidRPr="000A23A3">
        <w:rPr>
          <w:rFonts w:ascii="Garamond" w:eastAsia="Times New Roman" w:hAnsi="Garamond" w:cs="Times New Roman"/>
          <w:color w:val="000000" w:themeColor="text1"/>
          <w:sz w:val="20"/>
          <w:szCs w:val="20"/>
        </w:rPr>
        <w:t>ou will receive email notification from t</w:t>
      </w:r>
      <w:r w:rsidR="00C15D2F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he portal. Please reach out to </w:t>
      </w:r>
      <w:r w:rsidRPr="000A23A3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Loretto Evans, Textbook Manager at </w:t>
      </w:r>
      <w:hyperlink r:id="rId11" w:history="1">
        <w:r w:rsidRPr="000A23A3">
          <w:rPr>
            <w:rStyle w:val="Hyperlink"/>
            <w:rFonts w:ascii="Garamond" w:eastAsia="Times New Roman" w:hAnsi="Garamond" w:cs="Times New Roman"/>
            <w:sz w:val="20"/>
            <w:szCs w:val="20"/>
          </w:rPr>
          <w:t>tm8106@bncollege.com</w:t>
        </w:r>
      </w:hyperlink>
      <w:r w:rsidR="00D74E67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with any questions or to schedule a personalized Zoom training session.</w:t>
      </w:r>
    </w:p>
    <w:p w14:paraId="7F6BC78A" w14:textId="77777777" w:rsidR="000A23A3" w:rsidRPr="000A23A3" w:rsidRDefault="000A23A3" w:rsidP="000A23A3">
      <w:pPr>
        <w:spacing w:line="360" w:lineRule="auto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</w:p>
    <w:p w14:paraId="64D2EB2C" w14:textId="77777777" w:rsidR="000A23A3" w:rsidRPr="000A23A3" w:rsidRDefault="000A23A3" w:rsidP="000A23A3">
      <w:pPr>
        <w:spacing w:line="360" w:lineRule="auto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  <w:r w:rsidRPr="000A23A3">
        <w:rPr>
          <w:rFonts w:ascii="Garamond" w:eastAsia="Times New Roman" w:hAnsi="Garamond" w:cs="Times New Roman"/>
          <w:color w:val="000000" w:themeColor="text1"/>
          <w:sz w:val="20"/>
          <w:szCs w:val="20"/>
        </w:rPr>
        <w:t>Thank you in advance for your cooperation. </w:t>
      </w:r>
    </w:p>
    <w:p w14:paraId="785D10AC" w14:textId="77777777" w:rsidR="000D49C4" w:rsidRDefault="000D49C4" w:rsidP="000D49C4">
      <w:pPr>
        <w:spacing w:line="360" w:lineRule="auto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</w:p>
    <w:p w14:paraId="2555877A" w14:textId="77777777" w:rsidR="000D49C4" w:rsidRDefault="000D49C4" w:rsidP="000D49C4">
      <w:pPr>
        <w:spacing w:line="360" w:lineRule="auto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</w:p>
    <w:p w14:paraId="5D3B29DC" w14:textId="4064B886" w:rsidR="000D49C4" w:rsidRDefault="000D49C4" w:rsidP="000D49C4">
      <w:pPr>
        <w:spacing w:line="360" w:lineRule="auto"/>
        <w:ind w:firstLine="720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 w:rsidR="00F42114">
        <w:rPr>
          <w:rFonts w:ascii="Garamond" w:eastAsia="Times New Roman" w:hAnsi="Garamond" w:cs="Times New Roman"/>
          <w:color w:val="000000" w:themeColor="text1"/>
          <w:sz w:val="20"/>
          <w:szCs w:val="20"/>
        </w:rPr>
        <w:t>Mike Clemons, Director</w:t>
      </w:r>
    </w:p>
    <w:p w14:paraId="41C1D542" w14:textId="121322B2" w:rsidR="000D49C4" w:rsidRPr="00E66CFA" w:rsidRDefault="000D49C4" w:rsidP="000D49C4">
      <w:pPr>
        <w:spacing w:line="360" w:lineRule="auto"/>
        <w:ind w:firstLine="720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 w:rsidR="00F42114">
        <w:rPr>
          <w:rFonts w:ascii="Garamond" w:eastAsia="Times New Roman" w:hAnsi="Garamond" w:cs="Times New Roman"/>
          <w:color w:val="000000" w:themeColor="text1"/>
          <w:sz w:val="20"/>
          <w:szCs w:val="20"/>
        </w:rPr>
        <w:t>UCR Campus Business Services</w:t>
      </w:r>
    </w:p>
    <w:p w14:paraId="18357833" w14:textId="441F13E0" w:rsidR="000141EF" w:rsidRDefault="000141EF" w:rsidP="000D49C4">
      <w:pPr>
        <w:spacing w:line="360" w:lineRule="auto"/>
      </w:pPr>
    </w:p>
    <w:p w14:paraId="701638D2" w14:textId="7FE5EBEE" w:rsidR="00E66CFA" w:rsidRDefault="008D4446"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52CA67F" wp14:editId="5719316B">
                <wp:simplePos x="0" y="0"/>
                <wp:positionH relativeFrom="column">
                  <wp:posOffset>-957580</wp:posOffset>
                </wp:positionH>
                <wp:positionV relativeFrom="page">
                  <wp:posOffset>8706224</wp:posOffset>
                </wp:positionV>
                <wp:extent cx="7846695" cy="1430020"/>
                <wp:effectExtent l="0" t="0" r="1905" b="50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6695" cy="1430020"/>
                        </a:xfrm>
                        <a:custGeom>
                          <a:avLst/>
                          <a:gdLst>
                            <a:gd name="connsiteX0" fmla="*/ 0 w 6864350"/>
                            <a:gd name="connsiteY0" fmla="*/ 0 h 887095"/>
                            <a:gd name="connsiteX1" fmla="*/ 6864350 w 6864350"/>
                            <a:gd name="connsiteY1" fmla="*/ 0 h 887095"/>
                            <a:gd name="connsiteX2" fmla="*/ 6864350 w 6864350"/>
                            <a:gd name="connsiteY2" fmla="*/ 887095 h 887095"/>
                            <a:gd name="connsiteX3" fmla="*/ 0 w 6864350"/>
                            <a:gd name="connsiteY3" fmla="*/ 887095 h 887095"/>
                            <a:gd name="connsiteX4" fmla="*/ 0 w 6864350"/>
                            <a:gd name="connsiteY4" fmla="*/ 0 h 887095"/>
                            <a:gd name="connsiteX0" fmla="*/ 0 w 6864350"/>
                            <a:gd name="connsiteY0" fmla="*/ 579549 h 887095"/>
                            <a:gd name="connsiteX1" fmla="*/ 6864350 w 6864350"/>
                            <a:gd name="connsiteY1" fmla="*/ 0 h 887095"/>
                            <a:gd name="connsiteX2" fmla="*/ 6864350 w 6864350"/>
                            <a:gd name="connsiteY2" fmla="*/ 887095 h 887095"/>
                            <a:gd name="connsiteX3" fmla="*/ 0 w 6864350"/>
                            <a:gd name="connsiteY3" fmla="*/ 887095 h 887095"/>
                            <a:gd name="connsiteX4" fmla="*/ 0 w 6864350"/>
                            <a:gd name="connsiteY4" fmla="*/ 579549 h 887095"/>
                            <a:gd name="connsiteX0" fmla="*/ 0 w 6864350"/>
                            <a:gd name="connsiteY0" fmla="*/ 792330 h 1099876"/>
                            <a:gd name="connsiteX1" fmla="*/ 6864350 w 6864350"/>
                            <a:gd name="connsiteY1" fmla="*/ 0 h 1099876"/>
                            <a:gd name="connsiteX2" fmla="*/ 6864350 w 6864350"/>
                            <a:gd name="connsiteY2" fmla="*/ 1099876 h 1099876"/>
                            <a:gd name="connsiteX3" fmla="*/ 0 w 6864350"/>
                            <a:gd name="connsiteY3" fmla="*/ 1099876 h 1099876"/>
                            <a:gd name="connsiteX4" fmla="*/ 0 w 6864350"/>
                            <a:gd name="connsiteY4" fmla="*/ 792330 h 1099876"/>
                            <a:gd name="connsiteX0" fmla="*/ 0 w 6864350"/>
                            <a:gd name="connsiteY0" fmla="*/ 603184 h 1099876"/>
                            <a:gd name="connsiteX1" fmla="*/ 6864350 w 6864350"/>
                            <a:gd name="connsiteY1" fmla="*/ 0 h 1099876"/>
                            <a:gd name="connsiteX2" fmla="*/ 6864350 w 6864350"/>
                            <a:gd name="connsiteY2" fmla="*/ 1099876 h 1099876"/>
                            <a:gd name="connsiteX3" fmla="*/ 0 w 6864350"/>
                            <a:gd name="connsiteY3" fmla="*/ 1099876 h 1099876"/>
                            <a:gd name="connsiteX4" fmla="*/ 0 w 6864350"/>
                            <a:gd name="connsiteY4" fmla="*/ 603184 h 1099876"/>
                            <a:gd name="connsiteX0" fmla="*/ 0 w 6864350"/>
                            <a:gd name="connsiteY0" fmla="*/ 512597 h 1099876"/>
                            <a:gd name="connsiteX1" fmla="*/ 6864350 w 6864350"/>
                            <a:gd name="connsiteY1" fmla="*/ 0 h 1099876"/>
                            <a:gd name="connsiteX2" fmla="*/ 6864350 w 6864350"/>
                            <a:gd name="connsiteY2" fmla="*/ 1099876 h 1099876"/>
                            <a:gd name="connsiteX3" fmla="*/ 0 w 6864350"/>
                            <a:gd name="connsiteY3" fmla="*/ 1099876 h 1099876"/>
                            <a:gd name="connsiteX4" fmla="*/ 0 w 6864350"/>
                            <a:gd name="connsiteY4" fmla="*/ 512597 h 1099876"/>
                            <a:gd name="connsiteX0" fmla="*/ 9889 w 6874239"/>
                            <a:gd name="connsiteY0" fmla="*/ 512597 h 1161639"/>
                            <a:gd name="connsiteX1" fmla="*/ 6874239 w 6874239"/>
                            <a:gd name="connsiteY1" fmla="*/ 0 h 1161639"/>
                            <a:gd name="connsiteX2" fmla="*/ 6874239 w 6874239"/>
                            <a:gd name="connsiteY2" fmla="*/ 1099876 h 1161639"/>
                            <a:gd name="connsiteX3" fmla="*/ 0 w 6874239"/>
                            <a:gd name="connsiteY3" fmla="*/ 1161639 h 1161639"/>
                            <a:gd name="connsiteX4" fmla="*/ 9889 w 6874239"/>
                            <a:gd name="connsiteY4" fmla="*/ 512597 h 1161639"/>
                            <a:gd name="connsiteX0" fmla="*/ 9889 w 6874239"/>
                            <a:gd name="connsiteY0" fmla="*/ 512597 h 1161639"/>
                            <a:gd name="connsiteX1" fmla="*/ 58103 w 6874239"/>
                            <a:gd name="connsiteY1" fmla="*/ 475706 h 1161639"/>
                            <a:gd name="connsiteX2" fmla="*/ 6874239 w 6874239"/>
                            <a:gd name="connsiteY2" fmla="*/ 0 h 1161639"/>
                            <a:gd name="connsiteX3" fmla="*/ 6874239 w 6874239"/>
                            <a:gd name="connsiteY3" fmla="*/ 1099876 h 1161639"/>
                            <a:gd name="connsiteX4" fmla="*/ 0 w 6874239"/>
                            <a:gd name="connsiteY4" fmla="*/ 1161639 h 1161639"/>
                            <a:gd name="connsiteX5" fmla="*/ 9889 w 6874239"/>
                            <a:gd name="connsiteY5" fmla="*/ 512597 h 1161639"/>
                            <a:gd name="connsiteX0" fmla="*/ 9889 w 6874239"/>
                            <a:gd name="connsiteY0" fmla="*/ 512597 h 1161639"/>
                            <a:gd name="connsiteX1" fmla="*/ 8653 w 6874239"/>
                            <a:gd name="connsiteY1" fmla="*/ 466535 h 1161639"/>
                            <a:gd name="connsiteX2" fmla="*/ 6874239 w 6874239"/>
                            <a:gd name="connsiteY2" fmla="*/ 0 h 1161639"/>
                            <a:gd name="connsiteX3" fmla="*/ 6874239 w 6874239"/>
                            <a:gd name="connsiteY3" fmla="*/ 1099876 h 1161639"/>
                            <a:gd name="connsiteX4" fmla="*/ 0 w 6874239"/>
                            <a:gd name="connsiteY4" fmla="*/ 1161639 h 1161639"/>
                            <a:gd name="connsiteX5" fmla="*/ 9889 w 6874239"/>
                            <a:gd name="connsiteY5" fmla="*/ 512597 h 11616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874239" h="1161639">
                              <a:moveTo>
                                <a:pt x="9889" y="512597"/>
                              </a:moveTo>
                              <a:cubicBezTo>
                                <a:pt x="25960" y="509470"/>
                                <a:pt x="-7418" y="469662"/>
                                <a:pt x="8653" y="466535"/>
                              </a:cubicBezTo>
                              <a:lnTo>
                                <a:pt x="6874239" y="0"/>
                              </a:lnTo>
                              <a:lnTo>
                                <a:pt x="6874239" y="1099876"/>
                              </a:lnTo>
                              <a:lnTo>
                                <a:pt x="0" y="1161639"/>
                              </a:lnTo>
                              <a:lnTo>
                                <a:pt x="9889" y="5125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AF2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8E71F95" id="Rectangle 4" o:spid="_x0000_s1026" style="position:absolute;margin-left:-75.4pt;margin-top:685.55pt;width:617.85pt;height:112.6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6874239,1161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" path="m9889,512597c25960,509470,-7418,469662,8653,466535l6874239,r,1099876l,1161639,9889,512597xe" fillcolor="#f0af2e" stroked="f" strokeweight="1pt">
                <v:stroke joinstyle="miter"/>
                <v:path arrowok="t" o:connecttype="custom" o:connectlocs="11288,631026;9877,574322;7846695,0;7846695,1353987;0,1430020;11288,631026" o:connectangles="0,0,0,0,0,0"/>
                <w10:wrap anchory="page"/>
              </v:shape>
            </w:pict>
          </mc:Fallback>
        </mc:AlternateContent>
      </w:r>
      <w:r w:rsidRPr="002D6DD5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FD687B1" wp14:editId="60BBF2EB">
                <wp:simplePos x="0" y="0"/>
                <wp:positionH relativeFrom="column">
                  <wp:posOffset>-946150</wp:posOffset>
                </wp:positionH>
                <wp:positionV relativeFrom="page">
                  <wp:posOffset>9356090</wp:posOffset>
                </wp:positionV>
                <wp:extent cx="7835900" cy="26670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359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4E67BB" w14:textId="1B43F431" w:rsidR="008B1C49" w:rsidRPr="00AB5437" w:rsidRDefault="00237250" w:rsidP="009C43DA">
                            <w:pPr>
                              <w:jc w:val="center"/>
                              <w:rPr>
                                <w:rFonts w:ascii="Rift" w:hAnsi="Rift" w:cs="Times New Roman (Body CS)"/>
                                <w:color w:val="004E8D"/>
                                <w:spacing w:val="40"/>
                                <w:sz w:val="20"/>
                                <w:szCs w:val="20"/>
                              </w:rPr>
                            </w:pPr>
                            <w:hyperlink r:id="rId12" w:history="1">
                              <w:r w:rsidR="000A23A3" w:rsidRPr="00AD259A">
                                <w:rPr>
                                  <w:rStyle w:val="Hyperlink"/>
                                  <w:rFonts w:ascii="Rift" w:hAnsi="Rift" w:cs="Times New Roman (Body CS)"/>
                                  <w:b/>
                                  <w:bCs/>
                                  <w:spacing w:val="40"/>
                                  <w:sz w:val="20"/>
                                  <w:szCs w:val="20"/>
                                </w:rPr>
                                <w:t>WWW.Bookstore.UCR.EDU</w:t>
                              </w:r>
                            </w:hyperlink>
                            <w:r w:rsidR="000A23A3">
                              <w:rPr>
                                <w:rFonts w:ascii="Rift" w:hAnsi="Rift" w:cs="Times New Roman (Body CS)"/>
                                <w:b/>
                                <w:bCs/>
                                <w:color w:val="004E8D"/>
                                <w:spacing w:val="40"/>
                                <w:sz w:val="20"/>
                                <w:szCs w:val="20"/>
                              </w:rPr>
                              <w:t xml:space="preserve">   •</w:t>
                            </w:r>
                            <w:r w:rsidR="007D2F77">
                              <w:rPr>
                                <w:rFonts w:ascii="Rift" w:hAnsi="Rift" w:cs="Times New Roman (Body CS)"/>
                                <w:b/>
                                <w:bCs/>
                                <w:color w:val="004E8D"/>
                                <w:spacing w:val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A23A3">
                              <w:rPr>
                                <w:rFonts w:ascii="Rift" w:hAnsi="Rift" w:cs="Times New Roman (Body CS)"/>
                                <w:b/>
                                <w:bCs/>
                                <w:color w:val="004E8D"/>
                                <w:spacing w:val="40"/>
                                <w:sz w:val="20"/>
                                <w:szCs w:val="20"/>
                              </w:rPr>
                              <w:t xml:space="preserve">  TEL: 951-827-4446</w:t>
                            </w:r>
                            <w:r w:rsidR="00C71210" w:rsidRPr="00AB5437">
                              <w:rPr>
                                <w:rFonts w:ascii="Rift" w:hAnsi="Rift" w:cs="Times New Roman (Body CS)"/>
                                <w:b/>
                                <w:bCs/>
                                <w:color w:val="004E8D"/>
                                <w:spacing w:val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D2F77">
                              <w:rPr>
                                <w:rFonts w:ascii="Rift" w:hAnsi="Rift" w:cs="Times New Roman (Body CS)"/>
                                <w:b/>
                                <w:bCs/>
                                <w:color w:val="004E8D"/>
                                <w:spacing w:val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74E67">
                              <w:rPr>
                                <w:rFonts w:ascii="Rift" w:hAnsi="Rift" w:cs="Times New Roman (Body CS)"/>
                                <w:b/>
                                <w:bCs/>
                                <w:color w:val="004E8D"/>
                                <w:spacing w:val="4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687B1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7" type="#_x0000_t202" style="position:absolute;margin-left:-74.5pt;margin-top:736.7pt;width:617pt;height:2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" filled="f" stroked="f" strokeweight=".5pt">
                <v:textbox>
                  <w:txbxContent>
                    <w:p w14:paraId="274E67BB" w14:textId="1B43F431" w:rsidR="008B1C49" w:rsidRPr="00AB5437" w:rsidRDefault="00ED7087" w:rsidP="009C43DA">
                      <w:pPr>
                        <w:jc w:val="center"/>
                        <w:rPr>
                          <w:rFonts w:ascii="Rift" w:hAnsi="Rift" w:cs="Times New Roman (Body CS)"/>
                          <w:color w:val="004E8D"/>
                          <w:spacing w:val="40"/>
                          <w:sz w:val="20"/>
                          <w:szCs w:val="20"/>
                        </w:rPr>
                      </w:pPr>
                      <w:hyperlink r:id="rId14" w:history="1">
                        <w:r w:rsidR="000A23A3" w:rsidRPr="00AD259A">
                          <w:rPr>
                            <w:rStyle w:val="Hyperlink"/>
                            <w:rFonts w:ascii="Rift" w:hAnsi="Rift" w:cs="Times New Roman (Body CS)"/>
                            <w:b/>
                            <w:bCs/>
                            <w:spacing w:val="40"/>
                            <w:sz w:val="20"/>
                            <w:szCs w:val="20"/>
                          </w:rPr>
                          <w:t>WWW.Bookstore.UCR.EDU</w:t>
                        </w:r>
                      </w:hyperlink>
                      <w:r w:rsidR="000A23A3">
                        <w:rPr>
                          <w:rFonts w:ascii="Rift" w:hAnsi="Rift" w:cs="Times New Roman (Body CS)"/>
                          <w:b/>
                          <w:bCs/>
                          <w:color w:val="004E8D"/>
                          <w:spacing w:val="40"/>
                          <w:sz w:val="20"/>
                          <w:szCs w:val="20"/>
                        </w:rPr>
                        <w:t xml:space="preserve">   •</w:t>
                      </w:r>
                      <w:r w:rsidR="007D2F77">
                        <w:rPr>
                          <w:rFonts w:ascii="Rift" w:hAnsi="Rift" w:cs="Times New Roman (Body CS)"/>
                          <w:b/>
                          <w:bCs/>
                          <w:color w:val="004E8D"/>
                          <w:spacing w:val="40"/>
                          <w:sz w:val="20"/>
                          <w:szCs w:val="20"/>
                        </w:rPr>
                        <w:t xml:space="preserve"> </w:t>
                      </w:r>
                      <w:r w:rsidR="000A23A3">
                        <w:rPr>
                          <w:rFonts w:ascii="Rift" w:hAnsi="Rift" w:cs="Times New Roman (Body CS)"/>
                          <w:b/>
                          <w:bCs/>
                          <w:color w:val="004E8D"/>
                          <w:spacing w:val="40"/>
                          <w:sz w:val="20"/>
                          <w:szCs w:val="20"/>
                        </w:rPr>
                        <w:t xml:space="preserve">  TEL: 951-827-4446</w:t>
                      </w:r>
                      <w:r w:rsidR="00C71210" w:rsidRPr="00AB5437">
                        <w:rPr>
                          <w:rFonts w:ascii="Rift" w:hAnsi="Rift" w:cs="Times New Roman (Body CS)"/>
                          <w:b/>
                          <w:bCs/>
                          <w:color w:val="004E8D"/>
                          <w:spacing w:val="40"/>
                          <w:sz w:val="20"/>
                          <w:szCs w:val="20"/>
                        </w:rPr>
                        <w:t xml:space="preserve"> </w:t>
                      </w:r>
                      <w:r w:rsidR="007D2F77">
                        <w:rPr>
                          <w:rFonts w:ascii="Rift" w:hAnsi="Rift" w:cs="Times New Roman (Body CS)"/>
                          <w:b/>
                          <w:bCs/>
                          <w:color w:val="004E8D"/>
                          <w:spacing w:val="40"/>
                          <w:sz w:val="20"/>
                          <w:szCs w:val="20"/>
                        </w:rPr>
                        <w:t xml:space="preserve"> </w:t>
                      </w:r>
                      <w:r w:rsidR="00D74E67">
                        <w:rPr>
                          <w:rFonts w:ascii="Rift" w:hAnsi="Rift" w:cs="Times New Roman (Body CS)"/>
                          <w:b/>
                          <w:bCs/>
                          <w:color w:val="004E8D"/>
                          <w:spacing w:val="4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B5437">
        <w:t xml:space="preserve"> </w:t>
      </w:r>
    </w:p>
    <w:sectPr w:rsidR="00E66CFA" w:rsidSect="00C9435D">
      <w:pgSz w:w="12240" w:h="15840"/>
      <w:pgMar w:top="36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2027E" w14:textId="77777777" w:rsidR="00237250" w:rsidRDefault="00237250" w:rsidP="009C43DA">
      <w:r>
        <w:separator/>
      </w:r>
    </w:p>
  </w:endnote>
  <w:endnote w:type="continuationSeparator" w:id="0">
    <w:p w14:paraId="77A513D0" w14:textId="77777777" w:rsidR="00237250" w:rsidRDefault="00237250" w:rsidP="009C4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ira Sans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imes New Roman (Body CS)">
    <w:panose1 w:val="00000000000000000000"/>
    <w:charset w:val="00"/>
    <w:family w:val="roman"/>
    <w:notTrueType/>
    <w:pitch w:val="default"/>
  </w:font>
  <w:font w:name="Rift">
    <w:altName w:val="Courier New"/>
    <w:panose1 w:val="00000000000000000000"/>
    <w:charset w:val="00"/>
    <w:family w:val="auto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79CC5" w14:textId="77777777" w:rsidR="00237250" w:rsidRDefault="00237250" w:rsidP="009C43DA">
      <w:r>
        <w:separator/>
      </w:r>
    </w:p>
  </w:footnote>
  <w:footnote w:type="continuationSeparator" w:id="0">
    <w:p w14:paraId="6EE3DDA8" w14:textId="77777777" w:rsidR="00237250" w:rsidRDefault="00237250" w:rsidP="009C4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2C04D9"/>
    <w:multiLevelType w:val="hybridMultilevel"/>
    <w:tmpl w:val="3D6E1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3DA"/>
    <w:rsid w:val="000141EF"/>
    <w:rsid w:val="00014E8F"/>
    <w:rsid w:val="00037108"/>
    <w:rsid w:val="00041226"/>
    <w:rsid w:val="00096DB0"/>
    <w:rsid w:val="000A23A3"/>
    <w:rsid w:val="000D49C4"/>
    <w:rsid w:val="00153EB2"/>
    <w:rsid w:val="001633FA"/>
    <w:rsid w:val="001B1225"/>
    <w:rsid w:val="0020561B"/>
    <w:rsid w:val="00237250"/>
    <w:rsid w:val="002657B3"/>
    <w:rsid w:val="002919CE"/>
    <w:rsid w:val="002D6DD5"/>
    <w:rsid w:val="003605F9"/>
    <w:rsid w:val="003C0CDD"/>
    <w:rsid w:val="0042325F"/>
    <w:rsid w:val="00425F05"/>
    <w:rsid w:val="00443B88"/>
    <w:rsid w:val="0046327C"/>
    <w:rsid w:val="00504DC1"/>
    <w:rsid w:val="00623F1A"/>
    <w:rsid w:val="006A5F9A"/>
    <w:rsid w:val="006D7A8C"/>
    <w:rsid w:val="0071090A"/>
    <w:rsid w:val="007D2F77"/>
    <w:rsid w:val="0081232E"/>
    <w:rsid w:val="00855CA2"/>
    <w:rsid w:val="008677BC"/>
    <w:rsid w:val="00886ED6"/>
    <w:rsid w:val="008B1C49"/>
    <w:rsid w:val="008B793B"/>
    <w:rsid w:val="008D4446"/>
    <w:rsid w:val="0090497D"/>
    <w:rsid w:val="00921DE9"/>
    <w:rsid w:val="00957F65"/>
    <w:rsid w:val="00960C8E"/>
    <w:rsid w:val="00963DE5"/>
    <w:rsid w:val="009C43DA"/>
    <w:rsid w:val="00A42060"/>
    <w:rsid w:val="00A72C06"/>
    <w:rsid w:val="00AB5437"/>
    <w:rsid w:val="00AC2CF4"/>
    <w:rsid w:val="00AD221F"/>
    <w:rsid w:val="00AF47B0"/>
    <w:rsid w:val="00B06DD3"/>
    <w:rsid w:val="00B71D3E"/>
    <w:rsid w:val="00B82A93"/>
    <w:rsid w:val="00B964FC"/>
    <w:rsid w:val="00BF058F"/>
    <w:rsid w:val="00C15651"/>
    <w:rsid w:val="00C15D2F"/>
    <w:rsid w:val="00C16CF5"/>
    <w:rsid w:val="00C244BA"/>
    <w:rsid w:val="00C338F3"/>
    <w:rsid w:val="00C71210"/>
    <w:rsid w:val="00C84ACA"/>
    <w:rsid w:val="00C9435D"/>
    <w:rsid w:val="00D003B8"/>
    <w:rsid w:val="00D31C0E"/>
    <w:rsid w:val="00D74E67"/>
    <w:rsid w:val="00D80588"/>
    <w:rsid w:val="00D85351"/>
    <w:rsid w:val="00D87B60"/>
    <w:rsid w:val="00DA6B25"/>
    <w:rsid w:val="00DD2CC1"/>
    <w:rsid w:val="00E42D60"/>
    <w:rsid w:val="00E6682A"/>
    <w:rsid w:val="00E66CFA"/>
    <w:rsid w:val="00E74C96"/>
    <w:rsid w:val="00E839C9"/>
    <w:rsid w:val="00ED7087"/>
    <w:rsid w:val="00F258CA"/>
    <w:rsid w:val="00F42114"/>
    <w:rsid w:val="00F4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8C936F"/>
  <w15:chartTrackingRefBased/>
  <w15:docId w15:val="{3B31B838-0017-8346-896C-5E5FDFC8D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3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3DA"/>
  </w:style>
  <w:style w:type="paragraph" w:styleId="Footer">
    <w:name w:val="footer"/>
    <w:basedOn w:val="Normal"/>
    <w:link w:val="FooterChar"/>
    <w:uiPriority w:val="99"/>
    <w:unhideWhenUsed/>
    <w:rsid w:val="009C43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3DA"/>
  </w:style>
  <w:style w:type="character" w:styleId="Hyperlink">
    <w:name w:val="Hyperlink"/>
    <w:basedOn w:val="DefaultParagraphFont"/>
    <w:uiPriority w:val="99"/>
    <w:unhideWhenUsed/>
    <w:rsid w:val="008B1C4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1C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5437"/>
    <w:rPr>
      <w:color w:val="954F72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0D49C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5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okstore.UCR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m8106@bncolleg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so.bncollege.com/bes-sp/bessso/saml/ucredu/aip/log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eo.com/362405705/7ac9447f63" TargetMode="External"/><Relationship Id="rId14" Type="http://schemas.openxmlformats.org/officeDocument/2006/relationships/hyperlink" Target="http://WWW.Bookstore.UCR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260A17-6626-43BD-B521-D98267865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Rowe</dc:creator>
  <cp:keywords/>
  <dc:description/>
  <cp:lastModifiedBy>Michael Kenneth Clemons</cp:lastModifiedBy>
  <cp:revision>3</cp:revision>
  <dcterms:created xsi:type="dcterms:W3CDTF">2020-11-30T16:24:00Z</dcterms:created>
  <dcterms:modified xsi:type="dcterms:W3CDTF">2020-11-30T16:25:00Z</dcterms:modified>
</cp:coreProperties>
</file>